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344F" w14:textId="77777777" w:rsidR="00EA1B77" w:rsidRPr="00EA1B77" w:rsidRDefault="00EA1B77" w:rsidP="001E4D3D">
      <w:pPr>
        <w:jc w:val="center"/>
        <w:rPr>
          <w:b/>
          <w:sz w:val="20"/>
          <w:szCs w:val="20"/>
        </w:rPr>
      </w:pPr>
    </w:p>
    <w:p w14:paraId="66264CFC" w14:textId="77777777" w:rsidR="001538BE" w:rsidRDefault="001538BE" w:rsidP="001E4D3D">
      <w:pPr>
        <w:jc w:val="center"/>
        <w:rPr>
          <w:b/>
          <w:sz w:val="32"/>
          <w:szCs w:val="32"/>
        </w:rPr>
      </w:pPr>
    </w:p>
    <w:p w14:paraId="08E2B383" w14:textId="1C438A88" w:rsidR="00741FBE" w:rsidRPr="0087266D" w:rsidRDefault="001E4D3D" w:rsidP="001E4D3D">
      <w:pPr>
        <w:jc w:val="center"/>
        <w:rPr>
          <w:b/>
          <w:sz w:val="32"/>
          <w:szCs w:val="32"/>
        </w:rPr>
      </w:pPr>
      <w:r w:rsidRPr="0087266D">
        <w:rPr>
          <w:b/>
          <w:sz w:val="32"/>
          <w:szCs w:val="32"/>
        </w:rPr>
        <w:t>AGENDA FOR PENDLETON COUNTY COMMISSION MEETING</w:t>
      </w:r>
    </w:p>
    <w:p w14:paraId="49E902AA" w14:textId="1EE7C878" w:rsidR="003A1FBF" w:rsidRDefault="00D24521" w:rsidP="009F0F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</w:t>
      </w:r>
      <w:r w:rsidR="00285394">
        <w:rPr>
          <w:b/>
          <w:sz w:val="32"/>
          <w:szCs w:val="32"/>
        </w:rPr>
        <w:t xml:space="preserve">EMBER </w:t>
      </w:r>
      <w:r>
        <w:rPr>
          <w:b/>
          <w:sz w:val="32"/>
          <w:szCs w:val="32"/>
        </w:rPr>
        <w:t>7</w:t>
      </w:r>
      <w:r w:rsidR="00CC36DD" w:rsidRPr="0087266D">
        <w:rPr>
          <w:b/>
          <w:sz w:val="32"/>
          <w:szCs w:val="32"/>
        </w:rPr>
        <w:t>, 20</w:t>
      </w:r>
      <w:r w:rsidR="00852E56">
        <w:rPr>
          <w:b/>
          <w:sz w:val="32"/>
          <w:szCs w:val="32"/>
        </w:rPr>
        <w:t>2</w:t>
      </w:r>
      <w:r w:rsidR="00C24E20">
        <w:rPr>
          <w:b/>
          <w:sz w:val="32"/>
          <w:szCs w:val="32"/>
        </w:rPr>
        <w:t>1</w:t>
      </w:r>
      <w:r w:rsidR="001E4D3D" w:rsidRPr="0087266D">
        <w:rPr>
          <w:b/>
          <w:sz w:val="32"/>
          <w:szCs w:val="32"/>
        </w:rPr>
        <w:t xml:space="preserve"> @ 9:00 A.M</w:t>
      </w:r>
    </w:p>
    <w:p w14:paraId="3AE71152" w14:textId="3F3DA61F" w:rsidR="00EA1B77" w:rsidRDefault="00EA1B77" w:rsidP="009F0F34">
      <w:pPr>
        <w:jc w:val="center"/>
        <w:rPr>
          <w:b/>
          <w:sz w:val="20"/>
          <w:szCs w:val="20"/>
        </w:rPr>
      </w:pPr>
    </w:p>
    <w:p w14:paraId="0B1809C7" w14:textId="0024CE2A" w:rsidR="001E4D3D" w:rsidRPr="0071346C" w:rsidRDefault="00CC36DD" w:rsidP="00EA1B77">
      <w:pPr>
        <w:spacing w:line="360" w:lineRule="auto"/>
        <w:rPr>
          <w:b/>
          <w:sz w:val="32"/>
          <w:szCs w:val="32"/>
        </w:rPr>
      </w:pPr>
      <w:r w:rsidRPr="0071346C">
        <w:rPr>
          <w:b/>
          <w:sz w:val="36"/>
          <w:szCs w:val="36"/>
        </w:rPr>
        <w:t xml:space="preserve">  </w:t>
      </w:r>
      <w:r w:rsidR="00EA1B77">
        <w:rPr>
          <w:b/>
          <w:sz w:val="36"/>
          <w:szCs w:val="36"/>
        </w:rPr>
        <w:t xml:space="preserve"> </w:t>
      </w:r>
      <w:r w:rsidR="009F0F34" w:rsidRPr="0071346C">
        <w:rPr>
          <w:b/>
          <w:sz w:val="32"/>
          <w:szCs w:val="32"/>
        </w:rPr>
        <w:t>C</w:t>
      </w:r>
      <w:r w:rsidR="000D0423" w:rsidRPr="0071346C">
        <w:rPr>
          <w:b/>
          <w:sz w:val="32"/>
          <w:szCs w:val="32"/>
        </w:rPr>
        <w:t>all to Order</w:t>
      </w:r>
    </w:p>
    <w:p w14:paraId="343BDEDA" w14:textId="192B7267" w:rsidR="000D0423" w:rsidRPr="0071346C" w:rsidRDefault="003A1FBF" w:rsidP="009F0F34">
      <w:pPr>
        <w:spacing w:line="360" w:lineRule="auto"/>
        <w:ind w:left="270"/>
        <w:rPr>
          <w:b/>
          <w:sz w:val="32"/>
          <w:szCs w:val="32"/>
        </w:rPr>
      </w:pPr>
      <w:r w:rsidRPr="0071346C">
        <w:rPr>
          <w:b/>
          <w:sz w:val="32"/>
          <w:szCs w:val="32"/>
        </w:rPr>
        <w:t>Minutes</w:t>
      </w:r>
      <w:r w:rsidR="00661351" w:rsidRPr="0071346C">
        <w:rPr>
          <w:b/>
          <w:sz w:val="32"/>
          <w:szCs w:val="32"/>
        </w:rPr>
        <w:t xml:space="preserve"> </w:t>
      </w:r>
    </w:p>
    <w:p w14:paraId="77E11693" w14:textId="30770F6B" w:rsidR="000D0423" w:rsidRDefault="000D0423" w:rsidP="009F0F34">
      <w:pPr>
        <w:spacing w:line="360" w:lineRule="auto"/>
        <w:ind w:left="270"/>
        <w:rPr>
          <w:b/>
          <w:sz w:val="32"/>
          <w:szCs w:val="32"/>
        </w:rPr>
      </w:pPr>
      <w:r w:rsidRPr="0071346C">
        <w:rPr>
          <w:b/>
          <w:sz w:val="32"/>
          <w:szCs w:val="32"/>
        </w:rPr>
        <w:t>Maintenance Report</w:t>
      </w:r>
    </w:p>
    <w:p w14:paraId="62277F7C" w14:textId="3610AA3E" w:rsidR="00B3417A" w:rsidRDefault="00B3417A" w:rsidP="009F0F34">
      <w:pPr>
        <w:spacing w:line="360" w:lineRule="auto"/>
        <w:ind w:left="270"/>
        <w:rPr>
          <w:b/>
          <w:sz w:val="32"/>
          <w:szCs w:val="32"/>
        </w:rPr>
      </w:pPr>
      <w:r>
        <w:rPr>
          <w:b/>
          <w:sz w:val="32"/>
          <w:szCs w:val="32"/>
        </w:rPr>
        <w:t>911 Update</w:t>
      </w:r>
    </w:p>
    <w:p w14:paraId="385FECF5" w14:textId="4FF03C4E" w:rsidR="0087445C" w:rsidRDefault="0087445C" w:rsidP="009F0F34">
      <w:pPr>
        <w:spacing w:line="360" w:lineRule="auto"/>
        <w:ind w:left="270"/>
        <w:rPr>
          <w:b/>
          <w:sz w:val="32"/>
          <w:szCs w:val="32"/>
        </w:rPr>
      </w:pPr>
      <w:r>
        <w:rPr>
          <w:b/>
          <w:sz w:val="32"/>
          <w:szCs w:val="32"/>
        </w:rPr>
        <w:t>Annex Update</w:t>
      </w:r>
    </w:p>
    <w:p w14:paraId="3D1BEB49" w14:textId="1611E9F3" w:rsidR="00285394" w:rsidRDefault="00285394" w:rsidP="00BC1EF9">
      <w:pPr>
        <w:spacing w:line="360" w:lineRule="auto"/>
        <w:ind w:left="270"/>
        <w:rPr>
          <w:b/>
          <w:sz w:val="32"/>
          <w:szCs w:val="32"/>
        </w:rPr>
      </w:pPr>
      <w:r>
        <w:rPr>
          <w:b/>
          <w:sz w:val="32"/>
          <w:szCs w:val="32"/>
        </w:rPr>
        <w:t>Redistricting</w:t>
      </w:r>
    </w:p>
    <w:p w14:paraId="21C6F1B1" w14:textId="2E3C6D9C" w:rsidR="00D24521" w:rsidRDefault="00D24521" w:rsidP="00BC1EF9">
      <w:pPr>
        <w:spacing w:line="360" w:lineRule="auto"/>
        <w:ind w:left="270"/>
        <w:rPr>
          <w:b/>
          <w:sz w:val="32"/>
          <w:szCs w:val="32"/>
        </w:rPr>
      </w:pPr>
      <w:r>
        <w:rPr>
          <w:b/>
          <w:sz w:val="32"/>
          <w:szCs w:val="32"/>
        </w:rPr>
        <w:t>Board Appointments</w:t>
      </w:r>
    </w:p>
    <w:p w14:paraId="5F45D289" w14:textId="614705AE" w:rsidR="00D24521" w:rsidRDefault="00D24521" w:rsidP="00BC1EF9">
      <w:pPr>
        <w:spacing w:line="360" w:lineRule="auto"/>
        <w:ind w:left="270"/>
        <w:rPr>
          <w:b/>
          <w:sz w:val="32"/>
          <w:szCs w:val="32"/>
        </w:rPr>
      </w:pPr>
      <w:r>
        <w:rPr>
          <w:b/>
          <w:sz w:val="32"/>
          <w:szCs w:val="32"/>
        </w:rPr>
        <w:t>GST Cyber Vulnerability Scanning</w:t>
      </w:r>
    </w:p>
    <w:p w14:paraId="7CB1C6D0" w14:textId="3AAA6FE4" w:rsidR="00D24521" w:rsidRDefault="00D24521" w:rsidP="00BC1EF9">
      <w:pPr>
        <w:spacing w:line="360" w:lineRule="auto"/>
        <w:ind w:left="270"/>
        <w:rPr>
          <w:b/>
          <w:sz w:val="32"/>
          <w:szCs w:val="32"/>
        </w:rPr>
      </w:pPr>
      <w:r>
        <w:rPr>
          <w:b/>
          <w:sz w:val="32"/>
          <w:szCs w:val="32"/>
        </w:rPr>
        <w:t>Assessor’s Additional Compensation</w:t>
      </w:r>
    </w:p>
    <w:p w14:paraId="379348FB" w14:textId="7E2DD27C" w:rsidR="00D24521" w:rsidRDefault="00D24521" w:rsidP="00BC1EF9">
      <w:pPr>
        <w:spacing w:line="360" w:lineRule="auto"/>
        <w:ind w:left="270"/>
        <w:rPr>
          <w:b/>
          <w:sz w:val="32"/>
          <w:szCs w:val="32"/>
        </w:rPr>
      </w:pPr>
      <w:r>
        <w:rPr>
          <w:b/>
          <w:sz w:val="32"/>
          <w:szCs w:val="32"/>
        </w:rPr>
        <w:t>LED Resolution</w:t>
      </w:r>
    </w:p>
    <w:p w14:paraId="5F676EA2" w14:textId="3D027172" w:rsidR="003A1FBF" w:rsidRPr="0071346C" w:rsidRDefault="003A1FBF" w:rsidP="00BC1EF9">
      <w:pPr>
        <w:spacing w:line="360" w:lineRule="auto"/>
        <w:ind w:left="270"/>
        <w:rPr>
          <w:b/>
          <w:sz w:val="32"/>
          <w:szCs w:val="32"/>
        </w:rPr>
      </w:pPr>
      <w:r w:rsidRPr="0071346C">
        <w:rPr>
          <w:b/>
          <w:sz w:val="32"/>
          <w:szCs w:val="32"/>
        </w:rPr>
        <w:t>Fiduciary Appointments</w:t>
      </w:r>
    </w:p>
    <w:p w14:paraId="20147BC4" w14:textId="1D39B0F1" w:rsidR="002F4326" w:rsidRDefault="002F4326" w:rsidP="009F0F34">
      <w:pPr>
        <w:spacing w:line="360" w:lineRule="auto"/>
        <w:ind w:left="270"/>
        <w:rPr>
          <w:b/>
          <w:sz w:val="32"/>
          <w:szCs w:val="32"/>
        </w:rPr>
      </w:pPr>
      <w:r w:rsidRPr="0071346C">
        <w:rPr>
          <w:b/>
          <w:sz w:val="32"/>
          <w:szCs w:val="32"/>
        </w:rPr>
        <w:t>Estate Settlements</w:t>
      </w:r>
    </w:p>
    <w:p w14:paraId="1E0C2694" w14:textId="6115C74F" w:rsidR="003A1FBF" w:rsidRPr="0071346C" w:rsidRDefault="003A1FBF" w:rsidP="009F0F34">
      <w:pPr>
        <w:spacing w:line="360" w:lineRule="auto"/>
        <w:ind w:left="270"/>
        <w:rPr>
          <w:b/>
          <w:sz w:val="32"/>
          <w:szCs w:val="32"/>
        </w:rPr>
      </w:pPr>
      <w:r w:rsidRPr="0071346C">
        <w:rPr>
          <w:b/>
          <w:sz w:val="32"/>
          <w:szCs w:val="32"/>
        </w:rPr>
        <w:t>Exonerations</w:t>
      </w:r>
    </w:p>
    <w:p w14:paraId="0BEC6D00" w14:textId="75B5E1F0" w:rsidR="00696081" w:rsidRDefault="00696081" w:rsidP="009F0F34">
      <w:pPr>
        <w:spacing w:line="360" w:lineRule="auto"/>
        <w:ind w:left="270"/>
        <w:rPr>
          <w:b/>
          <w:sz w:val="32"/>
          <w:szCs w:val="32"/>
        </w:rPr>
      </w:pPr>
      <w:r w:rsidRPr="0071346C">
        <w:rPr>
          <w:b/>
          <w:sz w:val="32"/>
          <w:szCs w:val="32"/>
        </w:rPr>
        <w:t>Approve Bills</w:t>
      </w:r>
    </w:p>
    <w:p w14:paraId="71B1FE5F" w14:textId="6542EBB4" w:rsidR="00725D19" w:rsidRPr="0071346C" w:rsidRDefault="00725D19" w:rsidP="00725D19">
      <w:pPr>
        <w:spacing w:line="360" w:lineRule="auto"/>
        <w:ind w:left="270"/>
        <w:rPr>
          <w:b/>
          <w:sz w:val="32"/>
          <w:szCs w:val="32"/>
        </w:rPr>
      </w:pPr>
      <w:r w:rsidRPr="0071346C">
        <w:rPr>
          <w:b/>
          <w:sz w:val="32"/>
          <w:szCs w:val="32"/>
        </w:rPr>
        <w:t>Adjourn</w:t>
      </w:r>
    </w:p>
    <w:sectPr w:rsidR="00725D19" w:rsidRPr="0071346C" w:rsidSect="00175337">
      <w:pgSz w:w="12240" w:h="15840"/>
      <w:pgMar w:top="288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0CA"/>
    <w:multiLevelType w:val="hybridMultilevel"/>
    <w:tmpl w:val="EDFEB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46EBD"/>
    <w:multiLevelType w:val="hybridMultilevel"/>
    <w:tmpl w:val="0B74B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315B7"/>
    <w:multiLevelType w:val="hybridMultilevel"/>
    <w:tmpl w:val="9EC42D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706326"/>
    <w:multiLevelType w:val="hybridMultilevel"/>
    <w:tmpl w:val="F9AE4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170027"/>
    <w:multiLevelType w:val="hybridMultilevel"/>
    <w:tmpl w:val="2A321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A471E0"/>
    <w:multiLevelType w:val="hybridMultilevel"/>
    <w:tmpl w:val="03CCE4C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D3D"/>
    <w:rsid w:val="00016D97"/>
    <w:rsid w:val="000577CA"/>
    <w:rsid w:val="00064C25"/>
    <w:rsid w:val="0007505F"/>
    <w:rsid w:val="00096B14"/>
    <w:rsid w:val="000A4311"/>
    <w:rsid w:val="000C3641"/>
    <w:rsid w:val="000D0423"/>
    <w:rsid w:val="000D225B"/>
    <w:rsid w:val="000E37A6"/>
    <w:rsid w:val="000F343B"/>
    <w:rsid w:val="00104886"/>
    <w:rsid w:val="00113CEA"/>
    <w:rsid w:val="001533B8"/>
    <w:rsid w:val="001538BE"/>
    <w:rsid w:val="00153D35"/>
    <w:rsid w:val="00174516"/>
    <w:rsid w:val="00175337"/>
    <w:rsid w:val="00195B65"/>
    <w:rsid w:val="00196CA9"/>
    <w:rsid w:val="001A43D0"/>
    <w:rsid w:val="001B44C6"/>
    <w:rsid w:val="001B6F3B"/>
    <w:rsid w:val="001C0338"/>
    <w:rsid w:val="001C4800"/>
    <w:rsid w:val="001D0C99"/>
    <w:rsid w:val="001D1F26"/>
    <w:rsid w:val="001D2699"/>
    <w:rsid w:val="001E4D3D"/>
    <w:rsid w:val="002021A5"/>
    <w:rsid w:val="00226978"/>
    <w:rsid w:val="00234E3D"/>
    <w:rsid w:val="002536B1"/>
    <w:rsid w:val="00262C85"/>
    <w:rsid w:val="00285394"/>
    <w:rsid w:val="0028567E"/>
    <w:rsid w:val="002906EB"/>
    <w:rsid w:val="002A410F"/>
    <w:rsid w:val="002B00C7"/>
    <w:rsid w:val="002C15DE"/>
    <w:rsid w:val="002E79D7"/>
    <w:rsid w:val="002F4326"/>
    <w:rsid w:val="002F7FEE"/>
    <w:rsid w:val="003149E3"/>
    <w:rsid w:val="0032126D"/>
    <w:rsid w:val="00336158"/>
    <w:rsid w:val="00342F21"/>
    <w:rsid w:val="00361213"/>
    <w:rsid w:val="0036558E"/>
    <w:rsid w:val="00367A73"/>
    <w:rsid w:val="00377CB3"/>
    <w:rsid w:val="00385BCA"/>
    <w:rsid w:val="003A1FBF"/>
    <w:rsid w:val="003A2E76"/>
    <w:rsid w:val="003B5ED5"/>
    <w:rsid w:val="003D73C7"/>
    <w:rsid w:val="0040355F"/>
    <w:rsid w:val="0040667D"/>
    <w:rsid w:val="00417EF0"/>
    <w:rsid w:val="00441AFC"/>
    <w:rsid w:val="00450423"/>
    <w:rsid w:val="0048350A"/>
    <w:rsid w:val="0049092F"/>
    <w:rsid w:val="004B6125"/>
    <w:rsid w:val="004C1430"/>
    <w:rsid w:val="0052699C"/>
    <w:rsid w:val="0053794A"/>
    <w:rsid w:val="00570BB4"/>
    <w:rsid w:val="00571AFF"/>
    <w:rsid w:val="00592B73"/>
    <w:rsid w:val="00593DFD"/>
    <w:rsid w:val="005A3A16"/>
    <w:rsid w:val="005B4972"/>
    <w:rsid w:val="005C0EC4"/>
    <w:rsid w:val="005D37C6"/>
    <w:rsid w:val="005E1078"/>
    <w:rsid w:val="005F1320"/>
    <w:rsid w:val="005F2407"/>
    <w:rsid w:val="005F6CD7"/>
    <w:rsid w:val="006025D7"/>
    <w:rsid w:val="006201D9"/>
    <w:rsid w:val="00650C67"/>
    <w:rsid w:val="00661351"/>
    <w:rsid w:val="006719B9"/>
    <w:rsid w:val="00672F96"/>
    <w:rsid w:val="006732BE"/>
    <w:rsid w:val="00681A18"/>
    <w:rsid w:val="00692C97"/>
    <w:rsid w:val="00696081"/>
    <w:rsid w:val="006C0C64"/>
    <w:rsid w:val="006E68FF"/>
    <w:rsid w:val="006F4F5E"/>
    <w:rsid w:val="006F5864"/>
    <w:rsid w:val="0071346C"/>
    <w:rsid w:val="00725D19"/>
    <w:rsid w:val="007279AB"/>
    <w:rsid w:val="00731BC3"/>
    <w:rsid w:val="00741FBE"/>
    <w:rsid w:val="00765644"/>
    <w:rsid w:val="0077760E"/>
    <w:rsid w:val="007907CD"/>
    <w:rsid w:val="007B4D3A"/>
    <w:rsid w:val="007B5AD4"/>
    <w:rsid w:val="007C72A4"/>
    <w:rsid w:val="00835A50"/>
    <w:rsid w:val="00852E56"/>
    <w:rsid w:val="00855254"/>
    <w:rsid w:val="0087266D"/>
    <w:rsid w:val="0087445C"/>
    <w:rsid w:val="00894F89"/>
    <w:rsid w:val="008B7B13"/>
    <w:rsid w:val="008C7154"/>
    <w:rsid w:val="008E3EED"/>
    <w:rsid w:val="008E736D"/>
    <w:rsid w:val="00930C42"/>
    <w:rsid w:val="00932A71"/>
    <w:rsid w:val="00936F8B"/>
    <w:rsid w:val="00964AD6"/>
    <w:rsid w:val="00966255"/>
    <w:rsid w:val="009740F6"/>
    <w:rsid w:val="00975003"/>
    <w:rsid w:val="00977A14"/>
    <w:rsid w:val="00980C9A"/>
    <w:rsid w:val="009900A1"/>
    <w:rsid w:val="009A7850"/>
    <w:rsid w:val="009B1A0C"/>
    <w:rsid w:val="009B67D5"/>
    <w:rsid w:val="009C25F9"/>
    <w:rsid w:val="009E4FE7"/>
    <w:rsid w:val="009E5F8F"/>
    <w:rsid w:val="009F0F34"/>
    <w:rsid w:val="009F15B2"/>
    <w:rsid w:val="009F4A94"/>
    <w:rsid w:val="00A0362A"/>
    <w:rsid w:val="00A1009F"/>
    <w:rsid w:val="00A11B3E"/>
    <w:rsid w:val="00A42D5C"/>
    <w:rsid w:val="00A62D38"/>
    <w:rsid w:val="00A702F8"/>
    <w:rsid w:val="00A72CF1"/>
    <w:rsid w:val="00A73435"/>
    <w:rsid w:val="00AD502C"/>
    <w:rsid w:val="00AD64CC"/>
    <w:rsid w:val="00AE5A89"/>
    <w:rsid w:val="00AE5F60"/>
    <w:rsid w:val="00AF0494"/>
    <w:rsid w:val="00B3417A"/>
    <w:rsid w:val="00B43E21"/>
    <w:rsid w:val="00B52B7A"/>
    <w:rsid w:val="00B637EE"/>
    <w:rsid w:val="00B72D5A"/>
    <w:rsid w:val="00B933D9"/>
    <w:rsid w:val="00B9605A"/>
    <w:rsid w:val="00BA126D"/>
    <w:rsid w:val="00BB06CD"/>
    <w:rsid w:val="00BC1EF9"/>
    <w:rsid w:val="00BD04E4"/>
    <w:rsid w:val="00BE441A"/>
    <w:rsid w:val="00BE4F5D"/>
    <w:rsid w:val="00C05F2C"/>
    <w:rsid w:val="00C16279"/>
    <w:rsid w:val="00C24E20"/>
    <w:rsid w:val="00C269E5"/>
    <w:rsid w:val="00C405BA"/>
    <w:rsid w:val="00C53169"/>
    <w:rsid w:val="00C6382F"/>
    <w:rsid w:val="00CA7EA3"/>
    <w:rsid w:val="00CB454F"/>
    <w:rsid w:val="00CC02FC"/>
    <w:rsid w:val="00CC36DD"/>
    <w:rsid w:val="00CC5BFA"/>
    <w:rsid w:val="00CE3F45"/>
    <w:rsid w:val="00D02DEF"/>
    <w:rsid w:val="00D24521"/>
    <w:rsid w:val="00D25A1E"/>
    <w:rsid w:val="00D55827"/>
    <w:rsid w:val="00D56C74"/>
    <w:rsid w:val="00D57480"/>
    <w:rsid w:val="00D71C23"/>
    <w:rsid w:val="00D77600"/>
    <w:rsid w:val="00D92B6D"/>
    <w:rsid w:val="00D97582"/>
    <w:rsid w:val="00DB700C"/>
    <w:rsid w:val="00DC4754"/>
    <w:rsid w:val="00DE1FC0"/>
    <w:rsid w:val="00DE4CCA"/>
    <w:rsid w:val="00E14DB1"/>
    <w:rsid w:val="00E23953"/>
    <w:rsid w:val="00E25AD3"/>
    <w:rsid w:val="00E70157"/>
    <w:rsid w:val="00E71E10"/>
    <w:rsid w:val="00E809FB"/>
    <w:rsid w:val="00E91325"/>
    <w:rsid w:val="00E930DA"/>
    <w:rsid w:val="00EA1B77"/>
    <w:rsid w:val="00EA6F82"/>
    <w:rsid w:val="00EA7CFF"/>
    <w:rsid w:val="00EB2DC4"/>
    <w:rsid w:val="00EC1192"/>
    <w:rsid w:val="00EC6637"/>
    <w:rsid w:val="00EE31D9"/>
    <w:rsid w:val="00EF05F3"/>
    <w:rsid w:val="00F00812"/>
    <w:rsid w:val="00F01C5A"/>
    <w:rsid w:val="00F05325"/>
    <w:rsid w:val="00F17B60"/>
    <w:rsid w:val="00F350B2"/>
    <w:rsid w:val="00F73ED3"/>
    <w:rsid w:val="00FA6541"/>
    <w:rsid w:val="00FB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6666E"/>
  <w15:chartTrackingRefBased/>
  <w15:docId w15:val="{292C9B93-5DF2-4142-BCFD-13AE3C80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D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0E5C-3088-449C-BEED-FAEAA9F0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</dc:creator>
  <cp:keywords/>
  <dc:description/>
  <cp:lastModifiedBy>Karen</cp:lastModifiedBy>
  <cp:revision>2</cp:revision>
  <cp:lastPrinted>2021-10-29T12:32:00Z</cp:lastPrinted>
  <dcterms:created xsi:type="dcterms:W3CDTF">2021-12-01T19:53:00Z</dcterms:created>
  <dcterms:modified xsi:type="dcterms:W3CDTF">2021-12-01T19:53:00Z</dcterms:modified>
</cp:coreProperties>
</file>